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E7A21" w14:textId="3232ED53" w:rsidR="00496E94" w:rsidRPr="00C23678" w:rsidRDefault="007C1B14" w:rsidP="007C1B14">
      <w:pPr>
        <w:spacing w:after="0" w:line="385" w:lineRule="auto"/>
        <w:ind w:left="1755" w:hanging="1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lang w:eastAsia="ru-RU"/>
        </w:rPr>
        <w:t xml:space="preserve">     </w:t>
      </w:r>
      <w:r w:rsidRPr="00C23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«Нижнеаремзянская средняя </w:t>
      </w:r>
      <w:r w:rsidR="00496E94" w:rsidRPr="00C23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школа» </w:t>
      </w:r>
    </w:p>
    <w:p w14:paraId="7A7FF630" w14:textId="510B555B" w:rsidR="00496E94" w:rsidRDefault="00496E94" w:rsidP="00496E94">
      <w:pPr>
        <w:spacing w:after="214"/>
        <w:ind w:left="9"/>
        <w:jc w:val="center"/>
        <w:rPr>
          <w:rFonts w:ascii="Times New Roman" w:eastAsia="Times New Roman" w:hAnsi="Times New Roman" w:cs="Times New Roman"/>
          <w:color w:val="000000"/>
          <w:sz w:val="44"/>
          <w:lang w:eastAsia="ru-RU"/>
        </w:rPr>
      </w:pPr>
      <w:r w:rsidRPr="00496E94">
        <w:rPr>
          <w:rFonts w:ascii="Times New Roman" w:eastAsia="Times New Roman" w:hAnsi="Times New Roman" w:cs="Times New Roman"/>
          <w:color w:val="000000"/>
          <w:sz w:val="44"/>
          <w:lang w:eastAsia="ru-RU"/>
        </w:rPr>
        <w:t xml:space="preserve"> </w:t>
      </w:r>
    </w:p>
    <w:p w14:paraId="3AD67460" w14:textId="503B6B6E" w:rsidR="007C1B14" w:rsidRDefault="007C1B14" w:rsidP="00496E94">
      <w:pPr>
        <w:spacing w:after="214"/>
        <w:ind w:left="9"/>
        <w:jc w:val="center"/>
        <w:rPr>
          <w:rFonts w:ascii="Times New Roman" w:eastAsia="Times New Roman" w:hAnsi="Times New Roman" w:cs="Times New Roman"/>
          <w:color w:val="000000"/>
          <w:sz w:val="44"/>
          <w:lang w:eastAsia="ru-RU"/>
        </w:rPr>
      </w:pPr>
    </w:p>
    <w:p w14:paraId="263E18CC" w14:textId="6170919A" w:rsidR="007C1B14" w:rsidRPr="00496E94" w:rsidRDefault="007C1B14" w:rsidP="00496E94">
      <w:pPr>
        <w:spacing w:after="214"/>
        <w:ind w:left="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C770F89" w14:textId="77777777" w:rsidR="00C23678" w:rsidRDefault="00C23678" w:rsidP="00496E94">
      <w:pPr>
        <w:spacing w:after="209"/>
        <w:ind w:left="9"/>
        <w:jc w:val="center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</w:p>
    <w:p w14:paraId="1E9BB4EB" w14:textId="77777777" w:rsidR="00C23678" w:rsidRDefault="00C23678" w:rsidP="00496E94">
      <w:pPr>
        <w:spacing w:after="209"/>
        <w:ind w:left="9"/>
        <w:jc w:val="center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</w:p>
    <w:p w14:paraId="1A14841A" w14:textId="77777777" w:rsidR="00496E94" w:rsidRPr="00496E94" w:rsidRDefault="00496E94" w:rsidP="00496E94">
      <w:pPr>
        <w:spacing w:after="209"/>
        <w:ind w:left="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6E94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</w:t>
      </w:r>
    </w:p>
    <w:p w14:paraId="20D1CC01" w14:textId="39F6E7C0" w:rsidR="00C23678" w:rsidRDefault="00496E94" w:rsidP="00C23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96E9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Кроссенс»</w:t>
      </w:r>
    </w:p>
    <w:p w14:paraId="366E07BB" w14:textId="50258139" w:rsidR="00C23678" w:rsidRDefault="00496E94" w:rsidP="00C23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96E9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ак метод развития ассоциативных связей</w:t>
      </w:r>
    </w:p>
    <w:p w14:paraId="0708955A" w14:textId="362B660E" w:rsidR="00496E94" w:rsidRPr="00496E94" w:rsidRDefault="00496E94" w:rsidP="00C2367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96E9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у обучающихся с </w:t>
      </w:r>
      <w:r w:rsidR="00C2367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держкой психического развития</w:t>
      </w:r>
    </w:p>
    <w:p w14:paraId="6F565477" w14:textId="77777777" w:rsidR="00496E94" w:rsidRPr="00496E94" w:rsidRDefault="00496E94" w:rsidP="00496E94">
      <w:pPr>
        <w:spacing w:after="209"/>
        <w:ind w:left="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6E94">
        <w:rPr>
          <w:rFonts w:ascii="Times New Roman" w:eastAsia="Times New Roman" w:hAnsi="Times New Roman" w:cs="Times New Roman"/>
          <w:color w:val="000000"/>
          <w:sz w:val="44"/>
          <w:lang w:eastAsia="ru-RU"/>
        </w:rPr>
        <w:t xml:space="preserve"> </w:t>
      </w:r>
    </w:p>
    <w:p w14:paraId="5DF350F7" w14:textId="77777777" w:rsidR="00496E94" w:rsidRPr="00496E94" w:rsidRDefault="00496E94" w:rsidP="00496E94">
      <w:pPr>
        <w:spacing w:after="168"/>
        <w:ind w:left="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6E94">
        <w:rPr>
          <w:rFonts w:ascii="Times New Roman" w:eastAsia="Times New Roman" w:hAnsi="Times New Roman" w:cs="Times New Roman"/>
          <w:color w:val="000000"/>
          <w:sz w:val="44"/>
          <w:lang w:eastAsia="ru-RU"/>
        </w:rPr>
        <w:t xml:space="preserve"> </w:t>
      </w:r>
    </w:p>
    <w:p w14:paraId="0F2B23B6" w14:textId="77777777" w:rsidR="00496E94" w:rsidRDefault="00496E94" w:rsidP="00496E94">
      <w:pPr>
        <w:spacing w:after="267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14:paraId="45D04ED7" w14:textId="77777777" w:rsidR="00496E94" w:rsidRDefault="00496E94" w:rsidP="00496E94">
      <w:pPr>
        <w:spacing w:after="267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14:paraId="76D2053D" w14:textId="77777777" w:rsidR="00496E94" w:rsidRDefault="00496E94" w:rsidP="00496E94">
      <w:pPr>
        <w:spacing w:after="267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14:paraId="5A75F7C2" w14:textId="636D653F" w:rsidR="00496E94" w:rsidRPr="00496E94" w:rsidRDefault="00496E94" w:rsidP="00496E94">
      <w:pPr>
        <w:spacing w:after="2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6E94">
        <w:rPr>
          <w:rFonts w:ascii="Times New Roman" w:eastAsia="Times New Roman" w:hAnsi="Times New Roman" w:cs="Times New Roman"/>
          <w:color w:val="000000"/>
          <w:sz w:val="40"/>
          <w:lang w:eastAsia="ru-RU"/>
        </w:rPr>
        <w:t xml:space="preserve"> </w:t>
      </w:r>
    </w:p>
    <w:p w14:paraId="7AAEBA1F" w14:textId="098301C5" w:rsidR="00496E94" w:rsidRPr="00C23678" w:rsidRDefault="00496E94" w:rsidP="00496E94">
      <w:pPr>
        <w:spacing w:after="0" w:line="396" w:lineRule="auto"/>
        <w:ind w:left="4657" w:hanging="3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арова Ольга Сергеевна педагог-психолог, учитель-логопед</w:t>
      </w:r>
    </w:p>
    <w:p w14:paraId="1C271FA4" w14:textId="77777777" w:rsidR="00496E94" w:rsidRPr="00496E94" w:rsidRDefault="00496E94" w:rsidP="00496E94">
      <w:pPr>
        <w:spacing w:after="133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6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3F58B1B" w14:textId="77777777" w:rsidR="00496E94" w:rsidRPr="00496E94" w:rsidRDefault="00496E94" w:rsidP="00496E94">
      <w:pPr>
        <w:spacing w:after="131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6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DE64AF3" w14:textId="77777777" w:rsidR="00496E94" w:rsidRPr="00496E94" w:rsidRDefault="00496E94" w:rsidP="00496E94">
      <w:pPr>
        <w:spacing w:after="151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6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6D61256" w14:textId="77777777" w:rsidR="00496E94" w:rsidRPr="00496E94" w:rsidRDefault="00496E94" w:rsidP="00496E94">
      <w:pPr>
        <w:spacing w:after="131"/>
        <w:ind w:right="9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6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022 год </w:t>
      </w:r>
    </w:p>
    <w:p w14:paraId="76CC6BD2" w14:textId="77777777" w:rsidR="00496E94" w:rsidRPr="00496E94" w:rsidRDefault="00496E94" w:rsidP="00496E94">
      <w:pPr>
        <w:pStyle w:val="1"/>
        <w:ind w:left="-5"/>
        <w:rPr>
          <w:rFonts w:ascii="Times New Roman" w:eastAsia="Times New Roman" w:hAnsi="Times New Roman" w:cs="Times New Roman"/>
          <w:b/>
          <w:color w:val="000000"/>
          <w:sz w:val="28"/>
          <w:szCs w:val="22"/>
          <w:lang w:eastAsia="ru-RU"/>
        </w:rPr>
      </w:pPr>
      <w:r w:rsidRPr="0058391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 </w:t>
      </w:r>
      <w:r w:rsidRPr="00496E94">
        <w:rPr>
          <w:rFonts w:ascii="Times New Roman" w:eastAsia="Times New Roman" w:hAnsi="Times New Roman" w:cs="Times New Roman"/>
          <w:b/>
          <w:color w:val="000000"/>
          <w:sz w:val="28"/>
          <w:szCs w:val="22"/>
          <w:lang w:eastAsia="ru-RU"/>
        </w:rPr>
        <w:t xml:space="preserve">Аннотация </w:t>
      </w:r>
    </w:p>
    <w:p w14:paraId="64DC0A95" w14:textId="1B513C85" w:rsidR="00AC60D7" w:rsidRDefault="00B54D43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Современное</w:t>
      </w:r>
      <w:r w:rsidR="00AC60D7">
        <w:rPr>
          <w:sz w:val="27"/>
          <w:szCs w:val="27"/>
        </w:rPr>
        <w:t xml:space="preserve"> </w:t>
      </w:r>
      <w:r w:rsidR="003D3F5F">
        <w:rPr>
          <w:sz w:val="27"/>
          <w:szCs w:val="27"/>
        </w:rPr>
        <w:t>образова</w:t>
      </w:r>
      <w:r w:rsidR="005938DE">
        <w:rPr>
          <w:sz w:val="27"/>
          <w:szCs w:val="27"/>
        </w:rPr>
        <w:t xml:space="preserve">ние </w:t>
      </w:r>
      <w:r w:rsidR="00583917" w:rsidRPr="00583917">
        <w:rPr>
          <w:sz w:val="27"/>
          <w:szCs w:val="27"/>
        </w:rPr>
        <w:t>предъявля</w:t>
      </w:r>
      <w:r w:rsidR="005938DE">
        <w:rPr>
          <w:sz w:val="27"/>
          <w:szCs w:val="27"/>
        </w:rPr>
        <w:t>ет</w:t>
      </w:r>
      <w:r w:rsidR="00583917" w:rsidRPr="00583917">
        <w:rPr>
          <w:sz w:val="27"/>
          <w:szCs w:val="27"/>
        </w:rPr>
        <w:t xml:space="preserve"> новые требования </w:t>
      </w:r>
      <w:r w:rsidR="005938DE">
        <w:rPr>
          <w:sz w:val="27"/>
          <w:szCs w:val="27"/>
        </w:rPr>
        <w:t>к</w:t>
      </w:r>
      <w:r w:rsidR="00583917" w:rsidRPr="00583917">
        <w:rPr>
          <w:sz w:val="27"/>
          <w:szCs w:val="27"/>
        </w:rPr>
        <w:t xml:space="preserve"> процессу обучения школьников. В рамках обновленного образования мы должны осуществить переход от парадигмы знаний, умений, навыков к развитию личности обучающихся. </w:t>
      </w:r>
      <w:r w:rsidR="003D3F5F">
        <w:rPr>
          <w:sz w:val="27"/>
          <w:szCs w:val="27"/>
        </w:rPr>
        <w:t>Общество стремится к л</w:t>
      </w:r>
      <w:r w:rsidR="00583917" w:rsidRPr="00583917">
        <w:rPr>
          <w:sz w:val="27"/>
          <w:szCs w:val="27"/>
        </w:rPr>
        <w:t>ичности, которая способна видеть цель, добиваться осознанного получения знаний и применять их в жизненных ситуациях, быть коммуникабельной, мыслить нестандартно и способной работать в сотрудничестве</w:t>
      </w:r>
      <w:r>
        <w:rPr>
          <w:sz w:val="27"/>
          <w:szCs w:val="27"/>
        </w:rPr>
        <w:t>.</w:t>
      </w:r>
      <w:r w:rsidR="00AC60D7" w:rsidRPr="00AC60D7">
        <w:rPr>
          <w:color w:val="000000"/>
          <w:sz w:val="27"/>
          <w:szCs w:val="27"/>
        </w:rPr>
        <w:t xml:space="preserve"> </w:t>
      </w:r>
    </w:p>
    <w:p w14:paraId="255F6BD7" w14:textId="3753A913" w:rsidR="00AC60D7" w:rsidRDefault="00AC60D7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учающиеся нашей школы в полном объёме усваивают программу обучения, адаптируются и социализируются в новых для них условиях. Однако, у некоторых ребят всё же возникают трудности при адаптации, социализации и обучении. Учащимся с особыми образовательными потребностями требуется</w:t>
      </w:r>
      <w:r w:rsidR="00C705E6">
        <w:rPr>
          <w:color w:val="000000"/>
          <w:sz w:val="27"/>
          <w:szCs w:val="27"/>
        </w:rPr>
        <w:t xml:space="preserve"> помощь в</w:t>
      </w:r>
      <w:r>
        <w:rPr>
          <w:color w:val="000000"/>
          <w:sz w:val="27"/>
          <w:szCs w:val="27"/>
        </w:rPr>
        <w:t xml:space="preserve"> преодоле</w:t>
      </w:r>
      <w:r w:rsidR="00C705E6">
        <w:rPr>
          <w:color w:val="000000"/>
          <w:sz w:val="27"/>
          <w:szCs w:val="27"/>
        </w:rPr>
        <w:t>нии</w:t>
      </w:r>
      <w:r>
        <w:rPr>
          <w:color w:val="000000"/>
          <w:sz w:val="27"/>
          <w:szCs w:val="27"/>
        </w:rPr>
        <w:t xml:space="preserve"> возник</w:t>
      </w:r>
      <w:r w:rsidR="00F352D1">
        <w:rPr>
          <w:color w:val="000000"/>
          <w:sz w:val="27"/>
          <w:szCs w:val="27"/>
        </w:rPr>
        <w:t>ающих</w:t>
      </w:r>
      <w:r>
        <w:rPr>
          <w:color w:val="000000"/>
          <w:sz w:val="27"/>
          <w:szCs w:val="27"/>
        </w:rPr>
        <w:t xml:space="preserve"> проблем, </w:t>
      </w:r>
      <w:r w:rsidR="00C705E6">
        <w:rPr>
          <w:color w:val="000000"/>
          <w:sz w:val="27"/>
          <w:szCs w:val="27"/>
        </w:rPr>
        <w:t xml:space="preserve">а задача педагога </w:t>
      </w:r>
      <w:r>
        <w:rPr>
          <w:color w:val="000000"/>
          <w:sz w:val="27"/>
          <w:szCs w:val="27"/>
        </w:rPr>
        <w:t>сделать обучение интересным и доступным для детей ЗПР</w:t>
      </w:r>
      <w:r w:rsidR="00C705E6">
        <w:rPr>
          <w:color w:val="000000"/>
          <w:sz w:val="27"/>
          <w:szCs w:val="27"/>
        </w:rPr>
        <w:t>.</w:t>
      </w:r>
    </w:p>
    <w:p w14:paraId="639C9E91" w14:textId="77777777" w:rsidR="00496E94" w:rsidRPr="00496E94" w:rsidRDefault="00496E94" w:rsidP="00496E94">
      <w:pPr>
        <w:keepNext/>
        <w:keepLines/>
        <w:spacing w:after="180"/>
        <w:ind w:left="-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96E9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ведение </w:t>
      </w:r>
    </w:p>
    <w:p w14:paraId="7849159E" w14:textId="3EE3B76B" w:rsidR="003D3F5F" w:rsidRDefault="003D3F5F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583917">
        <w:rPr>
          <w:sz w:val="27"/>
          <w:szCs w:val="27"/>
        </w:rPr>
        <w:t xml:space="preserve">При подготовке </w:t>
      </w:r>
      <w:r w:rsidR="00F352D1">
        <w:rPr>
          <w:sz w:val="27"/>
          <w:szCs w:val="27"/>
        </w:rPr>
        <w:t xml:space="preserve">занятий </w:t>
      </w:r>
      <w:r w:rsidRPr="00583917">
        <w:rPr>
          <w:sz w:val="27"/>
          <w:szCs w:val="27"/>
        </w:rPr>
        <w:t>мы задумываемся о том, как преподнести учащимся новые знания, чтобы разбудить в них желание и интерес добывать информацию. </w:t>
      </w:r>
    </w:p>
    <w:p w14:paraId="40194741" w14:textId="26CF4DC7" w:rsidR="003D3F5F" w:rsidRPr="00583917" w:rsidRDefault="003D3F5F" w:rsidP="005A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сем недавн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</w:t>
      </w:r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ь с новы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себя </w:t>
      </w:r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ёмом –«Кроссенс».</w:t>
      </w:r>
    </w:p>
    <w:p w14:paraId="24CF4F93" w14:textId="5704451D" w:rsidR="003D3F5F" w:rsidRPr="00583917" w:rsidRDefault="00F352D1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Слово</w:t>
      </w:r>
      <w:r w:rsidR="003D3F5F" w:rsidRPr="00583917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="003D3F5F" w:rsidRPr="00583917">
        <w:rPr>
          <w:sz w:val="27"/>
          <w:szCs w:val="27"/>
        </w:rPr>
        <w:t>кроссенс</w:t>
      </w:r>
      <w:r>
        <w:rPr>
          <w:sz w:val="27"/>
          <w:szCs w:val="27"/>
        </w:rPr>
        <w:t>»</w:t>
      </w:r>
      <w:r w:rsidR="00086088">
        <w:rPr>
          <w:sz w:val="27"/>
          <w:szCs w:val="27"/>
        </w:rPr>
        <w:t xml:space="preserve"> означает</w:t>
      </w:r>
      <w:bookmarkStart w:id="0" w:name="_GoBack"/>
      <w:bookmarkEnd w:id="0"/>
      <w:r w:rsidR="003D3F5F" w:rsidRPr="00583917">
        <w:rPr>
          <w:sz w:val="27"/>
          <w:szCs w:val="27"/>
        </w:rPr>
        <w:t> </w:t>
      </w:r>
      <w:r>
        <w:rPr>
          <w:sz w:val="27"/>
          <w:szCs w:val="27"/>
        </w:rPr>
        <w:t>«</w:t>
      </w:r>
      <w:r w:rsidR="003D3F5F" w:rsidRPr="00583917">
        <w:rPr>
          <w:sz w:val="27"/>
          <w:szCs w:val="27"/>
        </w:rPr>
        <w:t>пересечение смыслов</w:t>
      </w:r>
      <w:r>
        <w:rPr>
          <w:sz w:val="27"/>
          <w:szCs w:val="27"/>
        </w:rPr>
        <w:t>»</w:t>
      </w:r>
      <w:r w:rsidR="003D3F5F" w:rsidRPr="00583917">
        <w:rPr>
          <w:sz w:val="27"/>
          <w:szCs w:val="27"/>
        </w:rPr>
        <w:t xml:space="preserve"> и придумано по аналогии с словом </w:t>
      </w:r>
      <w:r>
        <w:rPr>
          <w:sz w:val="27"/>
          <w:szCs w:val="27"/>
        </w:rPr>
        <w:t>«</w:t>
      </w:r>
      <w:r w:rsidR="003D3F5F" w:rsidRPr="00583917">
        <w:rPr>
          <w:sz w:val="27"/>
          <w:szCs w:val="27"/>
        </w:rPr>
        <w:t>кроссворд</w:t>
      </w:r>
      <w:r>
        <w:rPr>
          <w:sz w:val="27"/>
          <w:szCs w:val="27"/>
        </w:rPr>
        <w:t>»</w:t>
      </w:r>
      <w:r w:rsidR="003D3F5F" w:rsidRPr="00583917">
        <w:rPr>
          <w:sz w:val="27"/>
          <w:szCs w:val="27"/>
        </w:rPr>
        <w:t xml:space="preserve">,  которое в переводе с английского означает </w:t>
      </w:r>
      <w:r>
        <w:rPr>
          <w:sz w:val="27"/>
          <w:szCs w:val="27"/>
        </w:rPr>
        <w:t>«</w:t>
      </w:r>
      <w:r w:rsidR="003D3F5F" w:rsidRPr="00583917">
        <w:rPr>
          <w:sz w:val="27"/>
          <w:szCs w:val="27"/>
        </w:rPr>
        <w:t>пересечение слов</w:t>
      </w:r>
      <w:r>
        <w:rPr>
          <w:sz w:val="27"/>
          <w:szCs w:val="27"/>
        </w:rPr>
        <w:t>»</w:t>
      </w:r>
      <w:r w:rsidR="003D3F5F" w:rsidRPr="00583917">
        <w:rPr>
          <w:sz w:val="27"/>
          <w:szCs w:val="27"/>
        </w:rPr>
        <w:t>.</w:t>
      </w:r>
    </w:p>
    <w:p w14:paraId="0E80CFD3" w14:textId="14940CA8" w:rsidR="009335C1" w:rsidRDefault="009335C1" w:rsidP="005A038A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Метод кроссенса появился сравнительное недавно - в 2002 году, разработан нашими соотечественниками Сергеем Фединым - писателем, педагогом, математиком и Владимиром Бусленко - доктором технических наук, художником и философом. Первый кроссенс они опубликовали в журнале «Наука и жизнь». </w:t>
      </w:r>
      <w:r w:rsidRPr="00583917">
        <w:rPr>
          <w:sz w:val="27"/>
          <w:szCs w:val="27"/>
        </w:rPr>
        <w:t>Основн</w:t>
      </w:r>
      <w:r>
        <w:rPr>
          <w:sz w:val="27"/>
          <w:szCs w:val="27"/>
        </w:rPr>
        <w:t>ым</w:t>
      </w:r>
      <w:r w:rsidRPr="00583917">
        <w:rPr>
          <w:sz w:val="27"/>
          <w:szCs w:val="27"/>
        </w:rPr>
        <w:t xml:space="preserve"> смысл</w:t>
      </w:r>
      <w:r>
        <w:rPr>
          <w:sz w:val="27"/>
          <w:szCs w:val="27"/>
        </w:rPr>
        <w:t>ом</w:t>
      </w:r>
      <w:r w:rsidRPr="00583917">
        <w:rPr>
          <w:sz w:val="27"/>
          <w:szCs w:val="27"/>
        </w:rPr>
        <w:t xml:space="preserve"> кроссенса </w:t>
      </w:r>
      <w:r>
        <w:rPr>
          <w:sz w:val="27"/>
          <w:szCs w:val="27"/>
        </w:rPr>
        <w:t xml:space="preserve">было </w:t>
      </w:r>
      <w:r w:rsidRPr="00583917">
        <w:rPr>
          <w:sz w:val="27"/>
          <w:szCs w:val="27"/>
        </w:rPr>
        <w:t>создани</w:t>
      </w:r>
      <w:r>
        <w:rPr>
          <w:sz w:val="27"/>
          <w:szCs w:val="27"/>
        </w:rPr>
        <w:t>е</w:t>
      </w:r>
      <w:r w:rsidRPr="00583917">
        <w:rPr>
          <w:sz w:val="27"/>
          <w:szCs w:val="27"/>
        </w:rPr>
        <w:t xml:space="preserve"> головоломк</w:t>
      </w:r>
      <w:r>
        <w:rPr>
          <w:sz w:val="27"/>
          <w:szCs w:val="27"/>
        </w:rPr>
        <w:t>и</w:t>
      </w:r>
      <w:r w:rsidRPr="00583917">
        <w:rPr>
          <w:sz w:val="27"/>
          <w:szCs w:val="27"/>
        </w:rPr>
        <w:t>, ребус</w:t>
      </w:r>
      <w:r>
        <w:rPr>
          <w:sz w:val="27"/>
          <w:szCs w:val="27"/>
        </w:rPr>
        <w:t>а</w:t>
      </w:r>
      <w:r w:rsidRPr="00583917">
        <w:rPr>
          <w:sz w:val="27"/>
          <w:szCs w:val="27"/>
        </w:rPr>
        <w:t>, загадк</w:t>
      </w:r>
      <w:r>
        <w:rPr>
          <w:sz w:val="27"/>
          <w:szCs w:val="27"/>
        </w:rPr>
        <w:t>и</w:t>
      </w:r>
      <w:r w:rsidRPr="00583917">
        <w:rPr>
          <w:sz w:val="27"/>
          <w:szCs w:val="27"/>
        </w:rPr>
        <w:t>, задани</w:t>
      </w:r>
      <w:r>
        <w:rPr>
          <w:sz w:val="27"/>
          <w:szCs w:val="27"/>
        </w:rPr>
        <w:t>я</w:t>
      </w:r>
      <w:r w:rsidRPr="00583917">
        <w:rPr>
          <w:sz w:val="27"/>
          <w:szCs w:val="27"/>
        </w:rPr>
        <w:t xml:space="preserve">, которое предназначено для определённой аудитории. </w:t>
      </w:r>
    </w:p>
    <w:p w14:paraId="5E8B66FA" w14:textId="63E94FAC" w:rsidR="00583917" w:rsidRDefault="009335C1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</w:t>
      </w:r>
      <w:r w:rsidR="00C705E6">
        <w:rPr>
          <w:color w:val="000000"/>
          <w:sz w:val="27"/>
          <w:szCs w:val="27"/>
        </w:rPr>
        <w:t>никальность данного метода заключается в том, что его можно использовать при обучении с детьми начиная со старшего дошкольного возраста, дети еще не умеют читать и писать, но поняв смысл и суть кроссенса, дети могут разгадывать кроссенсы сами, и даже составлять их, подбирая необходимые по теме и смыслу картинки.</w:t>
      </w:r>
    </w:p>
    <w:p w14:paraId="2314ACDD" w14:textId="235C1E2B" w:rsidR="003D3F5F" w:rsidRDefault="009335C1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</w:t>
      </w:r>
      <w:r w:rsidR="003D3F5F">
        <w:rPr>
          <w:color w:val="000000"/>
          <w:sz w:val="27"/>
          <w:szCs w:val="27"/>
        </w:rPr>
        <w:t>анный метод способствует формированию всех мыслительных процессов и развитию ассоциативных связей.</w:t>
      </w:r>
    </w:p>
    <w:p w14:paraId="30FD2D50" w14:textId="77777777" w:rsidR="00E164B6" w:rsidRPr="00496E94" w:rsidRDefault="009335C1" w:rsidP="00E164B6">
      <w:pPr>
        <w:spacing w:after="0" w:line="360" w:lineRule="auto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496E94">
        <w:rPr>
          <w:rFonts w:ascii="Times New Roman" w:hAnsi="Times New Roman" w:cs="Times New Roman"/>
          <w:bCs/>
          <w:color w:val="000000"/>
          <w:sz w:val="27"/>
          <w:szCs w:val="27"/>
        </w:rPr>
        <w:lastRenderedPageBreak/>
        <w:t xml:space="preserve">Метод </w:t>
      </w:r>
      <w:r w:rsidRPr="00496E94">
        <w:rPr>
          <w:rFonts w:ascii="Times New Roman" w:hAnsi="Times New Roman" w:cs="Times New Roman"/>
          <w:color w:val="000000"/>
          <w:sz w:val="27"/>
          <w:szCs w:val="27"/>
        </w:rPr>
        <w:t xml:space="preserve">кроссенса </w:t>
      </w:r>
      <w:r w:rsidR="003D3F5F" w:rsidRPr="00496E94">
        <w:rPr>
          <w:rFonts w:ascii="Times New Roman" w:hAnsi="Times New Roman" w:cs="Times New Roman"/>
          <w:color w:val="000000"/>
          <w:sz w:val="27"/>
          <w:szCs w:val="27"/>
        </w:rPr>
        <w:t>помогает развивать критическое и логическое мышление учеников, организовывать командную работу, делать уроки более интересными и способствует лучшему усвоению и запоминанию материала.</w:t>
      </w:r>
      <w:r w:rsidR="00E164B6" w:rsidRPr="00496E9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</w:p>
    <w:p w14:paraId="32946F24" w14:textId="7167BC5F" w:rsidR="00231EDF" w:rsidRPr="00496E94" w:rsidRDefault="00231EDF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496E94">
        <w:rPr>
          <w:b/>
          <w:bCs/>
          <w:color w:val="000000"/>
          <w:sz w:val="27"/>
          <w:szCs w:val="27"/>
        </w:rPr>
        <w:t>Основн</w:t>
      </w:r>
      <w:r w:rsidR="009335C1" w:rsidRPr="00496E94">
        <w:rPr>
          <w:b/>
          <w:bCs/>
          <w:color w:val="000000"/>
          <w:sz w:val="27"/>
          <w:szCs w:val="27"/>
        </w:rPr>
        <w:t>ая</w:t>
      </w:r>
      <w:r w:rsidRPr="00496E94">
        <w:rPr>
          <w:b/>
          <w:bCs/>
          <w:color w:val="000000"/>
          <w:sz w:val="27"/>
          <w:szCs w:val="27"/>
        </w:rPr>
        <w:t xml:space="preserve"> цель</w:t>
      </w:r>
      <w:r w:rsidRPr="00496E94">
        <w:rPr>
          <w:color w:val="000000"/>
          <w:sz w:val="27"/>
          <w:szCs w:val="27"/>
        </w:rPr>
        <w:t xml:space="preserve"> создани</w:t>
      </w:r>
      <w:r w:rsidR="00073D66" w:rsidRPr="00496E94">
        <w:rPr>
          <w:color w:val="000000"/>
          <w:sz w:val="27"/>
          <w:szCs w:val="27"/>
        </w:rPr>
        <w:t xml:space="preserve">я </w:t>
      </w:r>
      <w:r w:rsidRPr="00496E94">
        <w:rPr>
          <w:color w:val="000000"/>
          <w:sz w:val="27"/>
          <w:szCs w:val="27"/>
        </w:rPr>
        <w:t>«Кроссенса»</w:t>
      </w:r>
      <w:r w:rsidR="00622C4B" w:rsidRPr="00496E94">
        <w:rPr>
          <w:color w:val="000000"/>
          <w:sz w:val="27"/>
          <w:szCs w:val="27"/>
        </w:rPr>
        <w:t xml:space="preserve"> педагогом на занятиях</w:t>
      </w:r>
      <w:r w:rsidRPr="00496E94">
        <w:rPr>
          <w:color w:val="000000"/>
          <w:sz w:val="27"/>
          <w:szCs w:val="27"/>
        </w:rPr>
        <w:t xml:space="preserve"> – это головоломка, интеллектуальная игра, задание, которое предназначено для </w:t>
      </w:r>
      <w:r w:rsidRPr="00496E94">
        <w:rPr>
          <w:bCs/>
          <w:color w:val="000000"/>
          <w:sz w:val="27"/>
          <w:szCs w:val="27"/>
        </w:rPr>
        <w:t xml:space="preserve">мотивации к учебной, познавательной, творческой деятельности как детей, так и </w:t>
      </w:r>
      <w:r w:rsidR="009335C1" w:rsidRPr="00496E94">
        <w:rPr>
          <w:bCs/>
          <w:color w:val="000000"/>
          <w:sz w:val="27"/>
          <w:szCs w:val="27"/>
        </w:rPr>
        <w:t>педагогов</w:t>
      </w:r>
      <w:r w:rsidRPr="00496E94">
        <w:rPr>
          <w:bCs/>
          <w:color w:val="000000"/>
          <w:sz w:val="27"/>
          <w:szCs w:val="27"/>
        </w:rPr>
        <w:t>.</w:t>
      </w:r>
    </w:p>
    <w:p w14:paraId="0FDD72AF" w14:textId="77777777" w:rsidR="00622C4B" w:rsidRPr="00496E94" w:rsidRDefault="00231EDF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496E94">
        <w:rPr>
          <w:b/>
          <w:bCs/>
          <w:color w:val="000000"/>
          <w:sz w:val="27"/>
          <w:szCs w:val="27"/>
        </w:rPr>
        <w:t>Задача педагога</w:t>
      </w:r>
      <w:r w:rsidRPr="00496E94">
        <w:rPr>
          <w:color w:val="000000"/>
          <w:sz w:val="27"/>
          <w:szCs w:val="27"/>
        </w:rPr>
        <w:t xml:space="preserve"> – </w:t>
      </w:r>
      <w:r w:rsidRPr="00496E94">
        <w:rPr>
          <w:bCs/>
          <w:color w:val="000000"/>
          <w:sz w:val="27"/>
          <w:szCs w:val="27"/>
        </w:rPr>
        <w:t>объяснить</w:t>
      </w:r>
      <w:r w:rsidRPr="00496E94">
        <w:rPr>
          <w:color w:val="000000"/>
          <w:sz w:val="27"/>
          <w:szCs w:val="27"/>
        </w:rPr>
        <w:t xml:space="preserve"> кроссенс, </w:t>
      </w:r>
      <w:r w:rsidRPr="00496E94">
        <w:rPr>
          <w:bCs/>
          <w:color w:val="000000"/>
          <w:sz w:val="27"/>
          <w:szCs w:val="27"/>
        </w:rPr>
        <w:t>составить</w:t>
      </w:r>
      <w:r w:rsidRPr="00496E94">
        <w:rPr>
          <w:color w:val="000000"/>
          <w:sz w:val="27"/>
          <w:szCs w:val="27"/>
        </w:rPr>
        <w:t xml:space="preserve"> </w:t>
      </w:r>
      <w:r w:rsidRPr="00496E94">
        <w:rPr>
          <w:bCs/>
          <w:color w:val="000000"/>
          <w:sz w:val="27"/>
          <w:szCs w:val="27"/>
        </w:rPr>
        <w:t>ассоциативную цепочку, посредством взаимосвязи изображений</w:t>
      </w:r>
      <w:r w:rsidR="00622C4B" w:rsidRPr="00496E94">
        <w:rPr>
          <w:bCs/>
          <w:color w:val="000000"/>
          <w:sz w:val="27"/>
          <w:szCs w:val="27"/>
        </w:rPr>
        <w:t>,</w:t>
      </w:r>
      <w:r w:rsidR="00622C4B" w:rsidRPr="00496E94">
        <w:rPr>
          <w:rFonts w:eastAsia="Calibri"/>
          <w:color w:val="000000"/>
          <w:sz w:val="28"/>
          <w:szCs w:val="28"/>
        </w:rPr>
        <w:t xml:space="preserve"> стимулировать самостоятельную творческую деятельность.</w:t>
      </w:r>
      <w:r w:rsidRPr="00496E94">
        <w:rPr>
          <w:color w:val="000000"/>
          <w:sz w:val="27"/>
          <w:szCs w:val="27"/>
        </w:rPr>
        <w:t xml:space="preserve"> </w:t>
      </w:r>
    </w:p>
    <w:p w14:paraId="4DBA53A5" w14:textId="77777777" w:rsidR="00496E94" w:rsidRPr="00496E94" w:rsidRDefault="00496E94" w:rsidP="00496E94">
      <w:pPr>
        <w:keepNext/>
        <w:keepLines/>
        <w:spacing w:after="180"/>
        <w:ind w:left="-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96E9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новная часть </w:t>
      </w:r>
    </w:p>
    <w:p w14:paraId="6BEEEDC8" w14:textId="52D9FD76" w:rsidR="003D3F5F" w:rsidRDefault="00231EDF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вять изображений расставлены таким образом, что каждая картинка имеет связь с предыдущей и последующей, а центральная объединяет по смыслу сразу несколько. Связи могут быть как поверхностными, так и глубинными, но в любом случае это отличное упражнение для развития логического и творческого мышления.</w:t>
      </w:r>
    </w:p>
    <w:p w14:paraId="604899C6" w14:textId="4C6F541B" w:rsidR="009C3208" w:rsidRDefault="009C3208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496E94">
        <w:rPr>
          <w:bCs/>
          <w:color w:val="000000"/>
          <w:sz w:val="27"/>
          <w:szCs w:val="27"/>
        </w:rPr>
        <w:t>Читать кроссенс нужно</w:t>
      </w:r>
      <w:r w:rsidR="00496E94">
        <w:rPr>
          <w:color w:val="000000"/>
          <w:sz w:val="27"/>
          <w:szCs w:val="27"/>
        </w:rPr>
        <w:t xml:space="preserve"> слева направо или сверху вниз</w:t>
      </w:r>
      <w:r>
        <w:rPr>
          <w:color w:val="000000"/>
          <w:sz w:val="27"/>
          <w:szCs w:val="27"/>
        </w:rPr>
        <w:t>, далее двигаться только вперед и заканчивать на центральном 9 квадрате, таким образом, получается цепочка, завернутая «улиткой».</w:t>
      </w:r>
    </w:p>
    <w:p w14:paraId="5C401A51" w14:textId="77777777" w:rsidR="009C3208" w:rsidRDefault="009C3208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ображения расставлены таким образом, что каждая картинка имеет связь с предыдущей и последующей, а центральная объединяет по смыслу сразу несколько картинок.</w:t>
      </w:r>
    </w:p>
    <w:p w14:paraId="223E8A04" w14:textId="77777777" w:rsidR="009C3208" w:rsidRDefault="009C3208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а разгадывающего кроссенс найти ассоциативную связь между соседними (то есть имеющими общую сторону) картинками. Связи в головоломке могут быть как поверхностными, так и глубинными.</w:t>
      </w:r>
    </w:p>
    <w:p w14:paraId="70ECC83B" w14:textId="65FA6FB7" w:rsidR="009C3208" w:rsidRDefault="009C3208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удобства лучше пронумеровать клетки заранее, чтобы дети (особенно на первых порах) не запутались. Ученики, глядя на изображение, должны понять его смысл (можно для удобства делать некоторые подписи), немного рассказать о нем, далее установить логическую связь со следующим изображением, также рассказать о нем. И так</w:t>
      </w:r>
      <w:r w:rsidR="00A7428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алее, пока не доберутся до центрального квадратика и не завершат свое повествование самым главным фактом.</w:t>
      </w:r>
    </w:p>
    <w:p w14:paraId="46CA6051" w14:textId="75B505C9" w:rsidR="009C3208" w:rsidRPr="00496E94" w:rsidRDefault="009C3208" w:rsidP="005A038A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 w:rsidRPr="00496E94">
        <w:rPr>
          <w:bCs/>
          <w:color w:val="000000"/>
          <w:sz w:val="27"/>
          <w:szCs w:val="27"/>
        </w:rPr>
        <w:t xml:space="preserve">Как использовать кроссенс </w:t>
      </w:r>
      <w:r w:rsidR="00436C56" w:rsidRPr="00496E94">
        <w:rPr>
          <w:bCs/>
          <w:color w:val="000000"/>
          <w:sz w:val="27"/>
          <w:szCs w:val="27"/>
        </w:rPr>
        <w:t>на занятиях</w:t>
      </w:r>
      <w:r w:rsidRPr="00496E94">
        <w:rPr>
          <w:bCs/>
          <w:color w:val="000000"/>
          <w:sz w:val="27"/>
          <w:szCs w:val="27"/>
        </w:rPr>
        <w:t>?</w:t>
      </w:r>
    </w:p>
    <w:p w14:paraId="5CDDD805" w14:textId="08E0BB87" w:rsidR="009C3208" w:rsidRDefault="009C3208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Учитель заранее готовит поле с картинками, расставляя их в определенной последовательности. Задача учеников </w:t>
      </w:r>
      <w:r w:rsidR="00A74286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>разгадать</w:t>
      </w:r>
      <w:r w:rsidR="00A7428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оссенс, уловить ассоциативную цепочку и составить рассказ.</w:t>
      </w:r>
    </w:p>
    <w:p w14:paraId="7DEC5912" w14:textId="1470D6AA" w:rsidR="009C3208" w:rsidRDefault="009C3208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нный метод можно использовать на любом этапе работы с детьми:</w:t>
      </w:r>
      <w:r w:rsidR="003C533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 стадии определения темы образовательной деятельности;</w:t>
      </w:r>
      <w:r w:rsidR="003C533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 определения и постановки проблемы;</w:t>
      </w:r>
      <w:r w:rsidR="003C533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 закрепления материала;</w:t>
      </w:r>
      <w:r w:rsidR="003C533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 способ организации групповой работы (составление кроссенса на заданную тему из предложенных изображений);</w:t>
      </w:r>
      <w:r w:rsidR="003C533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 творческая совместная работа родителей с детьми.</w:t>
      </w:r>
    </w:p>
    <w:p w14:paraId="6F22075D" w14:textId="6E8621EC" w:rsidR="009C3208" w:rsidRDefault="009C3208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</w:t>
      </w:r>
      <w:r w:rsidR="00A940EC">
        <w:rPr>
          <w:color w:val="000000"/>
          <w:sz w:val="27"/>
          <w:szCs w:val="27"/>
        </w:rPr>
        <w:t>лгоритм</w:t>
      </w:r>
      <w:r>
        <w:rPr>
          <w:color w:val="000000"/>
          <w:sz w:val="27"/>
          <w:szCs w:val="27"/>
        </w:rPr>
        <w:t xml:space="preserve"> данного метода:</w:t>
      </w:r>
    </w:p>
    <w:p w14:paraId="0781767F" w14:textId="04D8CDE3" w:rsidR="009C3208" w:rsidRDefault="009C3208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предел</w:t>
      </w:r>
      <w:r w:rsidR="00A940EC">
        <w:rPr>
          <w:color w:val="000000"/>
          <w:sz w:val="27"/>
          <w:szCs w:val="27"/>
        </w:rPr>
        <w:t>ить</w:t>
      </w:r>
      <w:r>
        <w:rPr>
          <w:color w:val="000000"/>
          <w:sz w:val="27"/>
          <w:szCs w:val="27"/>
        </w:rPr>
        <w:t xml:space="preserve"> тему кроссенса конкретно для каждого ученика, по имеющейся проблеме в рамках одной темы постепенно расширяя ассоциативный ряд;</w:t>
      </w:r>
    </w:p>
    <w:p w14:paraId="0CAB956C" w14:textId="3696C968" w:rsidR="009C3208" w:rsidRDefault="009C3208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остав</w:t>
      </w:r>
      <w:r w:rsidR="00A940EC">
        <w:rPr>
          <w:color w:val="000000"/>
          <w:sz w:val="27"/>
          <w:szCs w:val="27"/>
        </w:rPr>
        <w:t>ить</w:t>
      </w:r>
      <w:r>
        <w:rPr>
          <w:color w:val="000000"/>
          <w:sz w:val="27"/>
          <w:szCs w:val="27"/>
        </w:rPr>
        <w:t xml:space="preserve"> кроссенс из 9 ячеек, нумерую каждую картинку, стрелочками показ</w:t>
      </w:r>
      <w:r w:rsidR="00A940EC">
        <w:rPr>
          <w:color w:val="000000"/>
          <w:sz w:val="27"/>
          <w:szCs w:val="27"/>
        </w:rPr>
        <w:t>ать</w:t>
      </w:r>
      <w:r>
        <w:rPr>
          <w:color w:val="000000"/>
          <w:sz w:val="27"/>
          <w:szCs w:val="27"/>
        </w:rPr>
        <w:t xml:space="preserve"> направление от одной картинке в таблице к другой по часовой стрелке;</w:t>
      </w:r>
    </w:p>
    <w:p w14:paraId="2D8FF4F3" w14:textId="247840E9" w:rsidR="009C3208" w:rsidRDefault="009C3208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бъясн</w:t>
      </w:r>
      <w:r w:rsidR="00A940EC">
        <w:rPr>
          <w:color w:val="000000"/>
          <w:sz w:val="27"/>
          <w:szCs w:val="27"/>
        </w:rPr>
        <w:t>ить</w:t>
      </w:r>
      <w:r>
        <w:rPr>
          <w:color w:val="000000"/>
          <w:sz w:val="27"/>
          <w:szCs w:val="27"/>
        </w:rPr>
        <w:t xml:space="preserve"> задачу, инструкцию которую нужно выполнить ученику;</w:t>
      </w:r>
    </w:p>
    <w:p w14:paraId="06B4E845" w14:textId="1B9B65AD" w:rsidR="009C3208" w:rsidRDefault="009C3208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овместно ве</w:t>
      </w:r>
      <w:r w:rsidR="00A940EC">
        <w:rPr>
          <w:color w:val="000000"/>
          <w:sz w:val="27"/>
          <w:szCs w:val="27"/>
        </w:rPr>
        <w:t>сти</w:t>
      </w:r>
      <w:r>
        <w:rPr>
          <w:color w:val="000000"/>
          <w:sz w:val="27"/>
          <w:szCs w:val="27"/>
        </w:rPr>
        <w:t xml:space="preserve"> обсуждение каждой картинки все возможные варианты взаимосвязи предметов и явлений;</w:t>
      </w:r>
    </w:p>
    <w:p w14:paraId="653F584F" w14:textId="12137052" w:rsidR="009C3208" w:rsidRDefault="009C3208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да</w:t>
      </w:r>
      <w:r w:rsidR="00A940EC">
        <w:rPr>
          <w:color w:val="000000"/>
          <w:sz w:val="27"/>
          <w:szCs w:val="27"/>
        </w:rPr>
        <w:t>ть</w:t>
      </w:r>
      <w:r>
        <w:rPr>
          <w:color w:val="000000"/>
          <w:sz w:val="27"/>
          <w:szCs w:val="27"/>
        </w:rPr>
        <w:t xml:space="preserve"> возможность ученику самостоятельно установить ассоциативную связь и отгадать тему кроссенса.</w:t>
      </w:r>
    </w:p>
    <w:p w14:paraId="4A2BC636" w14:textId="6C2DEB41" w:rsidR="009C3208" w:rsidRDefault="009C3208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о пример, кроссенса «Школа» цель которого: помочь ребёнку адаптироваться в коллективе, повысить мотивацию</w:t>
      </w:r>
      <w:r w:rsidR="00C23678">
        <w:rPr>
          <w:color w:val="000000"/>
          <w:sz w:val="27"/>
          <w:szCs w:val="27"/>
        </w:rPr>
        <w:t>, заинтересованности в обучении</w:t>
      </w:r>
      <w:r>
        <w:rPr>
          <w:color w:val="000000"/>
          <w:sz w:val="27"/>
          <w:szCs w:val="27"/>
        </w:rPr>
        <w:t>.</w:t>
      </w:r>
    </w:p>
    <w:p w14:paraId="0C5FD498" w14:textId="77777777" w:rsidR="009C3208" w:rsidRDefault="009C3208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ругой пример кроссенса по теме «Дружба». Цель: помочь ребёнку изменить своё отношение к одноклассникам, найти контакт с коллективом.</w:t>
      </w:r>
    </w:p>
    <w:p w14:paraId="536B8FED" w14:textId="2CD1EBA3" w:rsidR="009C3208" w:rsidRDefault="009C3208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таблице размещены картинки с изображением действий </w:t>
      </w:r>
      <w:r w:rsidR="00496E94">
        <w:rPr>
          <w:color w:val="000000"/>
          <w:sz w:val="27"/>
          <w:szCs w:val="27"/>
        </w:rPr>
        <w:t>учащихся</w:t>
      </w:r>
      <w:r>
        <w:rPr>
          <w:color w:val="000000"/>
          <w:sz w:val="27"/>
          <w:szCs w:val="27"/>
        </w:rPr>
        <w:t>, предлага</w:t>
      </w:r>
      <w:r w:rsidR="00496E94">
        <w:rPr>
          <w:color w:val="000000"/>
          <w:sz w:val="27"/>
          <w:szCs w:val="27"/>
        </w:rPr>
        <w:t xml:space="preserve">ется </w:t>
      </w:r>
      <w:r>
        <w:rPr>
          <w:color w:val="000000"/>
          <w:sz w:val="27"/>
          <w:szCs w:val="27"/>
        </w:rPr>
        <w:t xml:space="preserve">рассмотреть картинки и отгадать название темы, в процессе работы ребёнок рассуждает, устанавливает ассоциативные связи. </w:t>
      </w:r>
    </w:p>
    <w:p w14:paraId="607D6697" w14:textId="7A7A18BE" w:rsidR="009C3208" w:rsidRDefault="00C23678" w:rsidP="005A038A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оссенс «</w:t>
      </w:r>
      <w:r w:rsidR="009C3208">
        <w:rPr>
          <w:color w:val="000000"/>
          <w:sz w:val="27"/>
          <w:szCs w:val="27"/>
        </w:rPr>
        <w:t>Растения». Цель: повторить и закрепить знания детей о растениях, их видах.</w:t>
      </w:r>
    </w:p>
    <w:p w14:paraId="45D5937C" w14:textId="4CEE0303" w:rsidR="009C3208" w:rsidRDefault="009C3208" w:rsidP="005A038A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Данный кроссенс предлага</w:t>
      </w:r>
      <w:r w:rsidR="00496E94">
        <w:rPr>
          <w:color w:val="000000"/>
          <w:sz w:val="27"/>
          <w:szCs w:val="27"/>
        </w:rPr>
        <w:t>ется</w:t>
      </w:r>
      <w:r>
        <w:rPr>
          <w:color w:val="000000"/>
          <w:sz w:val="27"/>
          <w:szCs w:val="27"/>
        </w:rPr>
        <w:t xml:space="preserve"> составить ребёнку самостоятельно, в начале рассмотреть картинки, разложить по общему признаку и по цепочке выложить их в поле из 9 квадратов, при этом рассуждая и объясняя свои действия, решить кроссенс.</w:t>
      </w:r>
      <w:r w:rsidR="00436C56" w:rsidRPr="00436C56">
        <w:rPr>
          <w:b/>
          <w:bCs/>
          <w:sz w:val="27"/>
          <w:szCs w:val="27"/>
        </w:rPr>
        <w:t xml:space="preserve"> </w:t>
      </w:r>
      <w:r w:rsidR="00436C56" w:rsidRPr="00583917">
        <w:rPr>
          <w:sz w:val="27"/>
          <w:szCs w:val="27"/>
        </w:rPr>
        <w:t xml:space="preserve">Кроссенс, созданный учеником намного полезней, чем созданный учителем, так как показывает </w:t>
      </w:r>
      <w:r w:rsidR="00436C56" w:rsidRPr="00583917">
        <w:rPr>
          <w:sz w:val="27"/>
          <w:szCs w:val="27"/>
        </w:rPr>
        <w:lastRenderedPageBreak/>
        <w:t>глубину понимания учеником заданной темы, способствует развитию образного и логического мышления, развивает способность самовыражения повышает мотивацию.</w:t>
      </w:r>
    </w:p>
    <w:p w14:paraId="6BD5CDF7" w14:textId="5396F7E2" w:rsidR="00496E94" w:rsidRPr="00496E94" w:rsidRDefault="00496E94" w:rsidP="00496E94">
      <w:pPr>
        <w:keepNext/>
        <w:keepLines/>
        <w:spacing w:after="180"/>
        <w:ind w:left="-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96E9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ключение </w:t>
      </w:r>
    </w:p>
    <w:p w14:paraId="6A108821" w14:textId="726FC08D" w:rsidR="005A038A" w:rsidRDefault="009C3208" w:rsidP="00073D66">
      <w:pPr>
        <w:pStyle w:val="a3"/>
        <w:spacing w:before="0" w:beforeAutospacing="0" w:after="0" w:afterAutospacing="0" w:line="360" w:lineRule="auto"/>
        <w:jc w:val="both"/>
        <w:rPr>
          <w:b/>
          <w:bCs/>
          <w:sz w:val="27"/>
          <w:szCs w:val="27"/>
        </w:rPr>
      </w:pPr>
      <w:r w:rsidRPr="00496E94">
        <w:rPr>
          <w:bCs/>
          <w:color w:val="000000"/>
          <w:sz w:val="27"/>
          <w:szCs w:val="27"/>
        </w:rPr>
        <w:t>В результате применения данного метода у обучающихся происходит развитие всех познавательных процессов</w:t>
      </w:r>
      <w:r w:rsidR="0069557F" w:rsidRPr="00496E94">
        <w:rPr>
          <w:bCs/>
          <w:color w:val="000000"/>
          <w:sz w:val="27"/>
          <w:szCs w:val="27"/>
        </w:rPr>
        <w:t>, ф</w:t>
      </w:r>
      <w:r w:rsidRPr="00496E94">
        <w:rPr>
          <w:bCs/>
          <w:color w:val="000000"/>
          <w:sz w:val="27"/>
          <w:szCs w:val="27"/>
        </w:rPr>
        <w:t>ормирование мыслительных операций, развитие ассоциативных связей, креативности, коммуникации, самостоятельности, сотрудничества.</w:t>
      </w:r>
      <w:r w:rsidR="005A038A" w:rsidRPr="00496E94">
        <w:rPr>
          <w:bCs/>
          <w:color w:val="000000"/>
          <w:sz w:val="27"/>
          <w:szCs w:val="27"/>
        </w:rPr>
        <w:t xml:space="preserve"> </w:t>
      </w:r>
      <w:r w:rsidR="00583917" w:rsidRPr="00496E94">
        <w:rPr>
          <w:bCs/>
          <w:sz w:val="27"/>
          <w:szCs w:val="27"/>
        </w:rPr>
        <w:t>Технология кроссенса может использоваться на различных этапах учебной деятельности:</w:t>
      </w:r>
      <w:r w:rsidR="00BD3714" w:rsidRPr="00496E94">
        <w:rPr>
          <w:bCs/>
          <w:sz w:val="27"/>
          <w:szCs w:val="27"/>
        </w:rPr>
        <w:t xml:space="preserve"> </w:t>
      </w:r>
      <w:r w:rsidR="00583917" w:rsidRPr="00496E94">
        <w:rPr>
          <w:bCs/>
          <w:sz w:val="27"/>
          <w:szCs w:val="27"/>
        </w:rPr>
        <w:t>создание проблемной ситуации, обобщение добытых учащимися знания, при изучении нового материала и в качестве творческого домашнего задания. </w:t>
      </w:r>
      <w:r w:rsidR="005A038A" w:rsidRPr="00496E94">
        <w:rPr>
          <w:bCs/>
          <w:sz w:val="27"/>
          <w:szCs w:val="27"/>
        </w:rPr>
        <w:t xml:space="preserve"> Созданные однажды кроссенсы могут быть применимы не раз на разли</w:t>
      </w:r>
      <w:r w:rsidR="00475702">
        <w:rPr>
          <w:bCs/>
          <w:sz w:val="27"/>
          <w:szCs w:val="27"/>
        </w:rPr>
        <w:t>чных уроках с различными целями,</w:t>
      </w:r>
      <w:r w:rsidR="005A038A" w:rsidRPr="00496E94">
        <w:rPr>
          <w:bCs/>
          <w:sz w:val="27"/>
          <w:szCs w:val="27"/>
        </w:rPr>
        <w:t xml:space="preserve"> </w:t>
      </w:r>
      <w:r w:rsidR="00475702">
        <w:rPr>
          <w:bCs/>
          <w:sz w:val="27"/>
          <w:szCs w:val="27"/>
        </w:rPr>
        <w:t>и</w:t>
      </w:r>
      <w:r w:rsidR="005A038A" w:rsidRPr="00496E94">
        <w:rPr>
          <w:bCs/>
          <w:sz w:val="27"/>
          <w:szCs w:val="27"/>
        </w:rPr>
        <w:t xml:space="preserve"> создавать их одно удовольствие, ведь данный метод </w:t>
      </w:r>
      <w:r w:rsidR="00BD3714" w:rsidRPr="00496E94">
        <w:rPr>
          <w:rStyle w:val="c2"/>
          <w:color w:val="000000"/>
          <w:sz w:val="26"/>
          <w:szCs w:val="26"/>
        </w:rPr>
        <w:t xml:space="preserve">позволяет </w:t>
      </w:r>
      <w:r w:rsidR="00BD3714">
        <w:rPr>
          <w:rStyle w:val="c2"/>
          <w:color w:val="000000"/>
          <w:sz w:val="26"/>
          <w:szCs w:val="26"/>
        </w:rPr>
        <w:t>на практике создать условия для самостоятельного творческого поиска, дети не только находят связи между предметами и явлениями, они углубляют свои знания</w:t>
      </w:r>
      <w:r w:rsidR="003C533C">
        <w:rPr>
          <w:rStyle w:val="c2"/>
          <w:color w:val="000000"/>
          <w:sz w:val="26"/>
          <w:szCs w:val="26"/>
        </w:rPr>
        <w:t>,</w:t>
      </w:r>
      <w:r w:rsidR="00BD3714" w:rsidRPr="00583917">
        <w:rPr>
          <w:b/>
          <w:bCs/>
          <w:sz w:val="27"/>
          <w:szCs w:val="27"/>
        </w:rPr>
        <w:t xml:space="preserve"> </w:t>
      </w:r>
      <w:r w:rsidR="003C533C">
        <w:rPr>
          <w:rStyle w:val="c2"/>
          <w:color w:val="000000"/>
          <w:sz w:val="26"/>
          <w:szCs w:val="26"/>
        </w:rPr>
        <w:t xml:space="preserve">раскрывают </w:t>
      </w:r>
      <w:r w:rsidR="005A038A" w:rsidRPr="00496E94">
        <w:rPr>
          <w:bCs/>
          <w:sz w:val="27"/>
          <w:szCs w:val="27"/>
        </w:rPr>
        <w:t>новые грани понимания привычных вещей.</w:t>
      </w:r>
    </w:p>
    <w:p w14:paraId="7E15E297" w14:textId="7E5D2DF1" w:rsidR="00BD3714" w:rsidRDefault="00BD3714" w:rsidP="00073D6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6"/>
          <w:szCs w:val="26"/>
        </w:rPr>
        <w:t>А закончить хочется словами знаменитого писателя Льва Николаевича Толстого: «Если ребёнок не научился сам ничего творить, то в жизни он всегда будет только подражать, копировать…». Так давайте же, уважаемые коллеги, научим наших детей мыслить логично и творчески</w:t>
      </w:r>
      <w:r w:rsidR="003C533C">
        <w:rPr>
          <w:rStyle w:val="c2"/>
          <w:color w:val="000000"/>
          <w:sz w:val="26"/>
          <w:szCs w:val="26"/>
        </w:rPr>
        <w:t>.</w:t>
      </w:r>
    </w:p>
    <w:p w14:paraId="0D5E3F14" w14:textId="77CBFD28" w:rsidR="00583917" w:rsidRPr="00583917" w:rsidRDefault="00B5720C" w:rsidP="005A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</w:t>
      </w:r>
      <w:r w:rsidR="00583917"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>Список литературы:</w:t>
      </w:r>
    </w:p>
    <w:p w14:paraId="556AC870" w14:textId="3038438B" w:rsidR="00A940EC" w:rsidRPr="00583917" w:rsidRDefault="00583917" w:rsidP="005A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Абрамова </w:t>
      </w:r>
      <w:proofErr w:type="spellStart"/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>Ю.А.Кроссенс</w:t>
      </w:r>
      <w:proofErr w:type="spellEnd"/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средство развития логического и творческого мышленияобучающихся:http://webcache.googleusercontent.com/</w:t>
      </w:r>
      <w:proofErr w:type="gramStart"/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>search?q</w:t>
      </w:r>
      <w:proofErr w:type="gramEnd"/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>=cache:R4fJ91ZWJ7kJ</w:t>
      </w:r>
    </w:p>
    <w:p w14:paraId="57083700" w14:textId="77777777" w:rsidR="00583917" w:rsidRPr="00583917" w:rsidRDefault="00583917" w:rsidP="00C236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>2. Бусленко В., Федин С. «Семейный кроссворд, и новая интеллектуальная игра «Кроссенс»»// Наука и жизнь, №12, 2002, с.12</w:t>
      </w:r>
    </w:p>
    <w:p w14:paraId="7132EC84" w14:textId="77777777" w:rsidR="00583917" w:rsidRPr="00583917" w:rsidRDefault="00583917" w:rsidP="005A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proofErr w:type="spellStart"/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>Лакоценина</w:t>
      </w:r>
      <w:proofErr w:type="spellEnd"/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.П. Необычные уроки в начальной школе. Часть 3. Ростов – на – Дону: ЗАД «Книга»; изд-во «Учитель», 2008. - 208 с.</w:t>
      </w:r>
    </w:p>
    <w:p w14:paraId="55E11B9D" w14:textId="7C9860B4" w:rsidR="00583917" w:rsidRDefault="00583917" w:rsidP="005A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>4.http://nsportal.ru/</w:t>
      </w:r>
      <w:proofErr w:type="spellStart"/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>shkola</w:t>
      </w:r>
      <w:proofErr w:type="spellEnd"/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proofErr w:type="spellStart"/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>raznoe</w:t>
      </w:r>
      <w:proofErr w:type="spellEnd"/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proofErr w:type="spellStart"/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>library</w:t>
      </w:r>
      <w:proofErr w:type="spellEnd"/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>/2014/03/26/</w:t>
      </w:r>
      <w:proofErr w:type="spellStart"/>
      <w:r w:rsidRPr="00583917">
        <w:rPr>
          <w:rFonts w:ascii="Times New Roman" w:eastAsia="Times New Roman" w:hAnsi="Times New Roman" w:cs="Times New Roman"/>
          <w:sz w:val="27"/>
          <w:szCs w:val="27"/>
          <w:lang w:eastAsia="ru-RU"/>
        </w:rPr>
        <w:t>krossens</w:t>
      </w:r>
      <w:proofErr w:type="spellEnd"/>
    </w:p>
    <w:p w14:paraId="7CC2C86E" w14:textId="0674335E" w:rsidR="00A940EC" w:rsidRDefault="00A940EC" w:rsidP="00C23678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C23678">
        <w:t xml:space="preserve"> </w:t>
      </w:r>
      <w:hyperlink r:id="rId8" w:history="1">
        <w:r w:rsidR="00065709" w:rsidRPr="00705BF6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https://infourok.ru/krossens-kak-priyom-dlya-razvitiya-kreativnogo-myshleniya-4581264.html</w:t>
        </w:r>
      </w:hyperlink>
    </w:p>
    <w:p w14:paraId="7B9851E0" w14:textId="5C698CD3" w:rsidR="00EA1BDB" w:rsidRPr="00C23678" w:rsidRDefault="00065709" w:rsidP="005A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 w:rsidR="002D0C7D" w:rsidRPr="002D0C7D">
        <w:rPr>
          <w:rFonts w:ascii="Times New Roman" w:eastAsia="Times New Roman" w:hAnsi="Times New Roman" w:cs="Times New Roman"/>
          <w:sz w:val="27"/>
          <w:szCs w:val="27"/>
          <w:lang w:eastAsia="ru-RU"/>
        </w:rPr>
        <w:t>https://nsportal.ru/shkola/materialy-metodicheskikh-obedinenii/library/2018/08/31/master-klass-krossens-kak-metod</w:t>
      </w:r>
    </w:p>
    <w:sectPr w:rsidR="00EA1BDB" w:rsidRPr="00C23678" w:rsidSect="00C23678">
      <w:footerReference w:type="default" r:id="rId9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AA419" w14:textId="77777777" w:rsidR="008036E1" w:rsidRDefault="008036E1" w:rsidP="00475702">
      <w:pPr>
        <w:spacing w:after="0" w:line="240" w:lineRule="auto"/>
      </w:pPr>
      <w:r>
        <w:separator/>
      </w:r>
    </w:p>
  </w:endnote>
  <w:endnote w:type="continuationSeparator" w:id="0">
    <w:p w14:paraId="29242957" w14:textId="77777777" w:rsidR="008036E1" w:rsidRDefault="008036E1" w:rsidP="0047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05363"/>
      <w:docPartObj>
        <w:docPartGallery w:val="Page Numbers (Bottom of Page)"/>
        <w:docPartUnique/>
      </w:docPartObj>
    </w:sdtPr>
    <w:sdtEndPr/>
    <w:sdtContent>
      <w:p w14:paraId="3DD69D39" w14:textId="47C9B859" w:rsidR="00475702" w:rsidRDefault="004757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088">
          <w:rPr>
            <w:noProof/>
          </w:rPr>
          <w:t>2</w:t>
        </w:r>
        <w:r>
          <w:fldChar w:fldCharType="end"/>
        </w:r>
      </w:p>
    </w:sdtContent>
  </w:sdt>
  <w:p w14:paraId="395D59EA" w14:textId="77777777" w:rsidR="00475702" w:rsidRDefault="004757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36BE6" w14:textId="77777777" w:rsidR="008036E1" w:rsidRDefault="008036E1" w:rsidP="00475702">
      <w:pPr>
        <w:spacing w:after="0" w:line="240" w:lineRule="auto"/>
      </w:pPr>
      <w:r>
        <w:separator/>
      </w:r>
    </w:p>
  </w:footnote>
  <w:footnote w:type="continuationSeparator" w:id="0">
    <w:p w14:paraId="0D0303EC" w14:textId="77777777" w:rsidR="008036E1" w:rsidRDefault="008036E1" w:rsidP="00475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4BFE"/>
    <w:multiLevelType w:val="hybridMultilevel"/>
    <w:tmpl w:val="1690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2E"/>
    <w:rsid w:val="00065709"/>
    <w:rsid w:val="00073D66"/>
    <w:rsid w:val="00086088"/>
    <w:rsid w:val="00231EDF"/>
    <w:rsid w:val="002D0C7D"/>
    <w:rsid w:val="003C533C"/>
    <w:rsid w:val="003D3F5F"/>
    <w:rsid w:val="00436C56"/>
    <w:rsid w:val="004501DE"/>
    <w:rsid w:val="00475702"/>
    <w:rsid w:val="00496E94"/>
    <w:rsid w:val="00583917"/>
    <w:rsid w:val="005938DE"/>
    <w:rsid w:val="005A038A"/>
    <w:rsid w:val="005A4BB3"/>
    <w:rsid w:val="00622C4B"/>
    <w:rsid w:val="0069557F"/>
    <w:rsid w:val="0076258B"/>
    <w:rsid w:val="00777246"/>
    <w:rsid w:val="007C1B14"/>
    <w:rsid w:val="008036E1"/>
    <w:rsid w:val="00894F2E"/>
    <w:rsid w:val="009335C1"/>
    <w:rsid w:val="009C3208"/>
    <w:rsid w:val="00A65854"/>
    <w:rsid w:val="00A74286"/>
    <w:rsid w:val="00A940EC"/>
    <w:rsid w:val="00AC60D7"/>
    <w:rsid w:val="00B54D43"/>
    <w:rsid w:val="00B5720C"/>
    <w:rsid w:val="00BD3714"/>
    <w:rsid w:val="00BF261E"/>
    <w:rsid w:val="00C23678"/>
    <w:rsid w:val="00C705E6"/>
    <w:rsid w:val="00DD147D"/>
    <w:rsid w:val="00E164B6"/>
    <w:rsid w:val="00EA1BDB"/>
    <w:rsid w:val="00ED16FB"/>
    <w:rsid w:val="00EE0459"/>
    <w:rsid w:val="00F3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61D7"/>
  <w15:chartTrackingRefBased/>
  <w15:docId w15:val="{DC4F6A71-B0B1-45CA-B27C-F3FA46D8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D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3714"/>
  </w:style>
  <w:style w:type="character" w:styleId="a4">
    <w:name w:val="Hyperlink"/>
    <w:basedOn w:val="a0"/>
    <w:uiPriority w:val="99"/>
    <w:unhideWhenUsed/>
    <w:rsid w:val="000657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570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73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3D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96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75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702"/>
  </w:style>
  <w:style w:type="paragraph" w:styleId="a9">
    <w:name w:val="footer"/>
    <w:basedOn w:val="a"/>
    <w:link w:val="aa"/>
    <w:uiPriority w:val="99"/>
    <w:unhideWhenUsed/>
    <w:rsid w:val="00475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rossens-kak-priyom-dlya-razvitiya-kreativnogo-myshleniya-458126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0ED2-F79A-4587-8894-01078C0A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барова</dc:creator>
  <cp:keywords/>
  <dc:description/>
  <cp:lastModifiedBy>Admin</cp:lastModifiedBy>
  <cp:revision>5</cp:revision>
  <cp:lastPrinted>2022-01-14T06:45:00Z</cp:lastPrinted>
  <dcterms:created xsi:type="dcterms:W3CDTF">2022-01-14T11:25:00Z</dcterms:created>
  <dcterms:modified xsi:type="dcterms:W3CDTF">2022-01-17T11:44:00Z</dcterms:modified>
</cp:coreProperties>
</file>